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3CBE5" w14:textId="672BE0C4" w:rsidR="00F53F52" w:rsidRPr="008A40E2" w:rsidRDefault="00F53F52" w:rsidP="008A40E2">
      <w:pPr>
        <w:pStyle w:val="Ttulo1"/>
        <w:rPr>
          <w:sz w:val="22"/>
          <w:szCs w:val="22"/>
        </w:rPr>
      </w:pPr>
      <w:r w:rsidRPr="008A40E2">
        <w:rPr>
          <w:sz w:val="22"/>
          <w:szCs w:val="22"/>
        </w:rPr>
        <w:t>ANEXO 2. FORMATO</w:t>
      </w:r>
      <w:r w:rsidR="00F21E41">
        <w:rPr>
          <w:sz w:val="22"/>
          <w:szCs w:val="22"/>
        </w:rPr>
        <w:t xml:space="preserve"> DE</w:t>
      </w:r>
      <w:r w:rsidRPr="008A40E2">
        <w:rPr>
          <w:sz w:val="22"/>
          <w:szCs w:val="22"/>
        </w:rPr>
        <w:t xml:space="preserve"> TRABAJO COMUNITARIO</w:t>
      </w:r>
    </w:p>
    <w:p w14:paraId="005E050F" w14:textId="77777777" w:rsidR="000C7535" w:rsidRDefault="008A40E2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(Máximo 5 páginas. Para 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completar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el formulario lea</w:t>
      </w:r>
      <w:r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cuidadosamente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todas las instrucciones registradas en color gris, después de esto bórrelas y registre 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la información 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en cada campo lo solicitado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.</w:t>
      </w:r>
    </w:p>
    <w:p w14:paraId="0A34E047" w14:textId="323190E2" w:rsidR="008A40E2" w:rsidRDefault="000C7535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Recuerde que todos los campos son obligatorios</w:t>
      </w:r>
      <w:r w:rsidR="008A40E2"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)</w:t>
      </w:r>
    </w:p>
    <w:p w14:paraId="329002A0" w14:textId="59C17A68" w:rsidR="00F455D9" w:rsidRDefault="00F455D9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72"/>
        <w:gridCol w:w="3644"/>
        <w:gridCol w:w="3512"/>
      </w:tblGrid>
      <w:tr w:rsidR="00187EC9" w:rsidRPr="006557EE" w14:paraId="3821B424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2CA06E25" w14:textId="2BB509AC" w:rsidR="00F53F52" w:rsidRPr="006557EE" w:rsidRDefault="005A091E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s y apellidos completos del aspirante</w:t>
            </w:r>
          </w:p>
        </w:tc>
        <w:tc>
          <w:tcPr>
            <w:tcW w:w="7156" w:type="dxa"/>
            <w:gridSpan w:val="2"/>
            <w:vAlign w:val="center"/>
          </w:tcPr>
          <w:p w14:paraId="21AE55E3" w14:textId="31041C16" w:rsidR="006557EE" w:rsidRPr="006557EE" w:rsidRDefault="006557EE" w:rsidP="005A091E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</w:tc>
      </w:tr>
      <w:tr w:rsidR="00F53F52" w:rsidRPr="006557EE" w14:paraId="362A39EA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00089848" w14:textId="60C95859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ítulo del proyecto</w:t>
            </w:r>
          </w:p>
        </w:tc>
        <w:tc>
          <w:tcPr>
            <w:tcW w:w="7156" w:type="dxa"/>
            <w:gridSpan w:val="2"/>
            <w:vAlign w:val="center"/>
          </w:tcPr>
          <w:p w14:paraId="1D40B2C8" w14:textId="1D97768E" w:rsidR="00F53F52" w:rsidRPr="006557EE" w:rsidRDefault="00064078" w:rsidP="009638FC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Escriba el título del proyecto que desea desarrollar</w:t>
            </w:r>
            <w:r w:rsidR="009638FC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. </w:t>
            </w:r>
          </w:p>
          <w:p w14:paraId="56ABD4B7" w14:textId="64CC395C" w:rsidR="009638FC" w:rsidRPr="006557EE" w:rsidRDefault="009638FC" w:rsidP="009638FC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El título debe ser concreto y capaz de recoger la idea principal del trabajo propuesto, por ello, no debe exceder 15 palabras.</w:t>
            </w:r>
          </w:p>
          <w:p w14:paraId="2F390AA5" w14:textId="3A5A1569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4C6B568" w14:textId="06A9FDC7" w:rsidR="00064078" w:rsidRPr="006557EE" w:rsidRDefault="00064078" w:rsidP="00064078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Ejemplo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: "Preservando Nuestras Raíces: </w:t>
            </w:r>
            <w:r w:rsidR="009638FC"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Propuesta de 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Valorización Cultural y Patrimonio Afrocolombiano</w:t>
            </w:r>
            <w:r w:rsidR="009638FC"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 en Acandí, Chocó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"</w:t>
            </w:r>
          </w:p>
        </w:tc>
      </w:tr>
      <w:tr w:rsidR="00187EC9" w:rsidRPr="006557EE" w14:paraId="610F87F3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0CFC930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grama académico</w:t>
            </w:r>
          </w:p>
        </w:tc>
        <w:tc>
          <w:tcPr>
            <w:tcW w:w="7156" w:type="dxa"/>
            <w:gridSpan w:val="2"/>
            <w:vAlign w:val="center"/>
          </w:tcPr>
          <w:p w14:paraId="45CF94A3" w14:textId="77777777" w:rsidR="00F53F52" w:rsidRPr="006557EE" w:rsidRDefault="00F53F52" w:rsidP="009921E2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Escriba el nombre del programa académico para el cual aspira financiación a través de esta convocatoria.</w:t>
            </w:r>
          </w:p>
          <w:p w14:paraId="0AA0C773" w14:textId="77777777" w:rsidR="009921E2" w:rsidRPr="006557EE" w:rsidRDefault="009921E2" w:rsidP="009921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0A18F9E" w14:textId="1E52E4F9" w:rsidR="009921E2" w:rsidRPr="006557EE" w:rsidRDefault="009921E2" w:rsidP="009921E2">
            <w:pPr>
              <w:ind w:left="708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Ejemplo: 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Antropología</w:t>
            </w:r>
          </w:p>
        </w:tc>
      </w:tr>
      <w:tr w:rsidR="00187EC9" w:rsidRPr="006557EE" w14:paraId="6C0BB7A9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2BDF502B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 de formación</w:t>
            </w:r>
          </w:p>
        </w:tc>
        <w:tc>
          <w:tcPr>
            <w:tcW w:w="7156" w:type="dxa"/>
            <w:gridSpan w:val="2"/>
            <w:vAlign w:val="center"/>
          </w:tcPr>
          <w:p w14:paraId="30079096" w14:textId="3B227A3B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63"/>
              <w:gridCol w:w="425"/>
            </w:tblGrid>
            <w:tr w:rsidR="00064078" w:rsidRPr="006557EE" w14:paraId="2E053E9E" w14:textId="77777777" w:rsidTr="00EE757D">
              <w:tc>
                <w:tcPr>
                  <w:tcW w:w="1163" w:type="dxa"/>
                </w:tcPr>
                <w:p w14:paraId="6C0E288E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6557E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Pregrado</w:t>
                  </w:r>
                </w:p>
              </w:tc>
              <w:tc>
                <w:tcPr>
                  <w:tcW w:w="425" w:type="dxa"/>
                </w:tcPr>
                <w:p w14:paraId="7636C3DF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064078" w:rsidRPr="006557EE" w14:paraId="4F4EDED5" w14:textId="77777777" w:rsidTr="00EE757D">
              <w:tc>
                <w:tcPr>
                  <w:tcW w:w="1163" w:type="dxa"/>
                </w:tcPr>
                <w:p w14:paraId="1A400FF0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6557E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Posgrado</w:t>
                  </w:r>
                </w:p>
              </w:tc>
              <w:tc>
                <w:tcPr>
                  <w:tcW w:w="425" w:type="dxa"/>
                </w:tcPr>
                <w:p w14:paraId="26B02A2E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20BC1F6C" w14:textId="77777777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2CDCBAE" w14:textId="76390896" w:rsidR="00F53F52" w:rsidRPr="006557EE" w:rsidRDefault="00F53F52" w:rsidP="009638F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Señale con una X el nivel de formación del programa académico </w:t>
            </w:r>
            <w:r w:rsidR="005C067B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al 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cual aspira financiación a través de esta convocatoria.</w:t>
            </w:r>
          </w:p>
        </w:tc>
      </w:tr>
      <w:tr w:rsidR="006557EE" w:rsidRPr="006557EE" w14:paraId="59C1398E" w14:textId="77777777" w:rsidTr="00354B8C">
        <w:tc>
          <w:tcPr>
            <w:tcW w:w="1672" w:type="dxa"/>
            <w:vMerge w:val="restart"/>
            <w:shd w:val="clear" w:color="auto" w:fill="BDD6EE" w:themeFill="accent5" w:themeFillTint="66"/>
            <w:vAlign w:val="center"/>
          </w:tcPr>
          <w:p w14:paraId="5E1CB8B8" w14:textId="0CE29082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ocalización del proyecto</w:t>
            </w:r>
          </w:p>
        </w:tc>
        <w:tc>
          <w:tcPr>
            <w:tcW w:w="3644" w:type="dxa"/>
            <w:shd w:val="clear" w:color="auto" w:fill="D9E2F3" w:themeFill="accent1" w:themeFillTint="33"/>
            <w:vAlign w:val="center"/>
          </w:tcPr>
          <w:p w14:paraId="18233C3A" w14:textId="1C1307AE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3512" w:type="dxa"/>
            <w:vAlign w:val="center"/>
          </w:tcPr>
          <w:p w14:paraId="0EE747FC" w14:textId="5C8C9454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557EE" w:rsidRPr="006557EE" w14:paraId="0EA19DEE" w14:textId="77777777" w:rsidTr="00354B8C">
        <w:tc>
          <w:tcPr>
            <w:tcW w:w="1672" w:type="dxa"/>
            <w:vMerge/>
            <w:shd w:val="clear" w:color="auto" w:fill="BDD6EE" w:themeFill="accent5" w:themeFillTint="66"/>
            <w:vAlign w:val="center"/>
          </w:tcPr>
          <w:p w14:paraId="6AA21821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44" w:type="dxa"/>
            <w:shd w:val="clear" w:color="auto" w:fill="D9E2F3" w:themeFill="accent1" w:themeFillTint="33"/>
            <w:vAlign w:val="center"/>
          </w:tcPr>
          <w:p w14:paraId="67848F11" w14:textId="150122FD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512" w:type="dxa"/>
            <w:vAlign w:val="center"/>
          </w:tcPr>
          <w:p w14:paraId="63715A49" w14:textId="77777777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557EE" w:rsidRPr="006557EE" w14:paraId="5784D80D" w14:textId="77777777" w:rsidTr="00354B8C">
        <w:tc>
          <w:tcPr>
            <w:tcW w:w="1672" w:type="dxa"/>
            <w:vMerge/>
            <w:shd w:val="clear" w:color="auto" w:fill="BDD6EE" w:themeFill="accent5" w:themeFillTint="66"/>
            <w:vAlign w:val="center"/>
          </w:tcPr>
          <w:p w14:paraId="3672F0B8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44" w:type="dxa"/>
            <w:shd w:val="clear" w:color="auto" w:fill="D9E2F3" w:themeFill="accent1" w:themeFillTint="33"/>
            <w:vAlign w:val="center"/>
          </w:tcPr>
          <w:p w14:paraId="72899AE2" w14:textId="24A7EFED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sejo Comunitario u Organización de Base</w:t>
            </w:r>
          </w:p>
        </w:tc>
        <w:tc>
          <w:tcPr>
            <w:tcW w:w="3512" w:type="dxa"/>
            <w:vAlign w:val="center"/>
          </w:tcPr>
          <w:p w14:paraId="2407BA5A" w14:textId="77777777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53F52" w:rsidRPr="006557EE" w14:paraId="39DDD066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1891CC5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Característica de la comunidad negra donde se ejecutará el proyecto</w:t>
            </w:r>
          </w:p>
          <w:p w14:paraId="2C595936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156" w:type="dxa"/>
            <w:gridSpan w:val="2"/>
            <w:vAlign w:val="center"/>
          </w:tcPr>
          <w:p w14:paraId="6E5436A8" w14:textId="050B6A44" w:rsidR="00C569A8" w:rsidRPr="006557EE" w:rsidRDefault="00C522DF" w:rsidP="00C569A8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Describa las principales </w:t>
            </w:r>
            <w:r w:rsidR="00C569A8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características de la población que se intervendrá a través del proyecto. Puede incluir aspectos geográficos, poblacionales, educativos, entre otros</w:t>
            </w:r>
            <w:r w:rsidR="009638FC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</w:t>
            </w:r>
            <w:r w:rsidR="005C067B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,</w:t>
            </w:r>
            <w:r w:rsidR="009638FC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que considere relevantes en el marco de la propuesta</w:t>
            </w:r>
            <w:r w:rsidR="00C569A8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.</w:t>
            </w:r>
          </w:p>
          <w:p w14:paraId="2F7A1A35" w14:textId="77777777" w:rsidR="00C522DF" w:rsidRPr="006557EE" w:rsidRDefault="00C522DF" w:rsidP="00561CDB">
            <w:pPr>
              <w:ind w:left="708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2E6E4615" w14:textId="1D46D5D5" w:rsidR="00F53F52" w:rsidRPr="006557EE" w:rsidRDefault="00561CDB" w:rsidP="00561CDB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Ejemplo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. La comunidad del Consejo Comunitario Pacífico territorio de paz, se ubica en la zona rural del municipio de Acandí, del Departamento de Chocó y tiene 2.685 habitantes, de los cuales el 30% aproximadamente son jóvenes entre 14 y 21 años y el 40% mayores de 50 años.</w:t>
            </w:r>
            <w:r w:rsidR="00123B10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A nivel educativo, cerca del 40% de la población solo alcanza quinto grado de primaria, y aproximadamente el 10% logra culminar el bachillerato.</w:t>
            </w:r>
          </w:p>
          <w:p w14:paraId="687025F1" w14:textId="316C7F52" w:rsidR="00123B10" w:rsidRPr="006557EE" w:rsidRDefault="00123B10" w:rsidP="00561CDB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05D8121B" w14:textId="17C124B5" w:rsidR="00561CDB" w:rsidRPr="006557EE" w:rsidRDefault="00123B10" w:rsidP="00561CDB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A pesar del interés de los jóvenes de la comunidad en estudia, enfrentan dificultades para llegar hasta los centros de formación, por ausencia de vías y medios de transporte, así como bajos 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lastRenderedPageBreak/>
              <w:t>recursos económicos, por lo tanto, abandonar el proceso sin alcanzar la graduación.</w:t>
            </w:r>
          </w:p>
          <w:p w14:paraId="5DF84021" w14:textId="77777777" w:rsidR="00123B10" w:rsidRPr="006557EE" w:rsidRDefault="00123B10" w:rsidP="00561CDB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7AC02F26" w14:textId="5D7ED5AC" w:rsidR="00123B10" w:rsidRPr="006557EE" w:rsidRDefault="00561CDB" w:rsidP="00C569A8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Las principales actividades económicas de la población de este Consejo Comunitario son el turismo y la minería, y en menor </w:t>
            </w:r>
            <w:r w:rsidR="00123B10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importancia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la agricultura</w:t>
            </w:r>
            <w:r w:rsidR="00123B10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, las cuales se desarrollan de manera informal y generan migración de la población hacia otros territorios. </w:t>
            </w:r>
          </w:p>
        </w:tc>
      </w:tr>
      <w:tr w:rsidR="00F53F52" w:rsidRPr="006557EE" w14:paraId="5CB223B2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0D909BD2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lastRenderedPageBreak/>
              <w:t>Problema a resolver</w:t>
            </w:r>
          </w:p>
          <w:p w14:paraId="7FB674B1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156" w:type="dxa"/>
            <w:gridSpan w:val="2"/>
            <w:vAlign w:val="center"/>
          </w:tcPr>
          <w:p w14:paraId="3F56B3C0" w14:textId="77777777" w:rsidR="0007075B" w:rsidRPr="006557EE" w:rsidRDefault="009921E2" w:rsidP="0007075B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Describa la principal problemática de la comunidad, que espera resolver a través del proyecto comunitario.</w:t>
            </w:r>
          </w:p>
          <w:p w14:paraId="06971409" w14:textId="0823DF64" w:rsidR="00F53F52" w:rsidRPr="006557EE" w:rsidRDefault="009638FC" w:rsidP="0007075B">
            <w:pPr>
              <w:jc w:val="both"/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N</w:t>
            </w:r>
            <w:r w:rsidR="0007075B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o todos los problemas de la</w:t>
            </w:r>
            <w:r w:rsidR="009921E2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comunidad </w:t>
            </w:r>
            <w:r w:rsidR="0007075B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podrán ser resueltos con su proyecto, por lo tanto, debe </w:t>
            </w:r>
            <w:r w:rsidR="0007075B" w:rsidRPr="006557EE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delimitar</w:t>
            </w:r>
            <w:r w:rsidR="0007075B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con </w:t>
            </w:r>
            <w:r w:rsidR="0007075B" w:rsidRPr="006557EE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 xml:space="preserve">claridad la parte </w:t>
            </w:r>
            <w:r w:rsidRPr="006557EE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 xml:space="preserve">de la problemática </w:t>
            </w:r>
            <w:r w:rsidR="0007075B" w:rsidRPr="006557EE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que espera resolver.</w:t>
            </w:r>
          </w:p>
          <w:p w14:paraId="2CCC5B05" w14:textId="77777777" w:rsidR="0007075B" w:rsidRPr="006557EE" w:rsidRDefault="0007075B" w:rsidP="0007075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58B5C7" w14:textId="678D3355" w:rsidR="0007075B" w:rsidRPr="006557EE" w:rsidRDefault="0007075B" w:rsidP="0007075B">
            <w:pPr>
              <w:ind w:left="708"/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Ejemplo:</w:t>
            </w:r>
          </w:p>
          <w:p w14:paraId="71ED20D0" w14:textId="05275714" w:rsidR="0007075B" w:rsidRPr="006557EE" w:rsidRDefault="0007075B" w:rsidP="0007075B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Los jóvenes del Consejo Comunitario 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Pacífico territorio de paz están perdiendo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 sus tradiciones, costumbres y prácticas culturales, lo que está generando una desconexión con nuestra historia y una disminución de nuestro sentido de pertenencia. Esta pérdida amenaza con socavar nuestra cohesión comunitaria y la autoestima de los miembros más jóvenes. </w:t>
            </w:r>
          </w:p>
          <w:p w14:paraId="512C7891" w14:textId="77777777" w:rsidR="009638FC" w:rsidRPr="006557EE" w:rsidRDefault="009638FC" w:rsidP="0007075B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51444280" w14:textId="321A3AFA" w:rsidR="0007075B" w:rsidRPr="006557EE" w:rsidRDefault="0007075B" w:rsidP="0007075B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Esto obedece principalmente a que, en la educación primaria y básica se ha dejado de lado la formación en historia afrocolombiana</w:t>
            </w:r>
            <w:r w:rsidR="00AF212D"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, haciendo que los jóvenes desconozcan sus orígenes y la importancia de mantener vigente su cultura. Así mismo, se presenta una migración de la población joven a otras regiones, donde pierde el contacto con sus tradiciones.</w:t>
            </w:r>
          </w:p>
          <w:p w14:paraId="33555CAB" w14:textId="6CD0C969" w:rsidR="009638FC" w:rsidRPr="006557EE" w:rsidRDefault="009638FC" w:rsidP="0007075B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15A7AD5A" w14:textId="15A37175" w:rsidR="0007075B" w:rsidRPr="006557EE" w:rsidRDefault="009638FC" w:rsidP="001F7FB9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Por lo anterior, con este trabajo se espera mejorar el conocimiento de los jóvenes de este Consejo Comunitario, frente a su cultura.</w:t>
            </w:r>
          </w:p>
        </w:tc>
      </w:tr>
      <w:tr w:rsidR="00F53F52" w:rsidRPr="006557EE" w14:paraId="723B47B1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391040E0" w14:textId="41FB8B1B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lación entre</w:t>
            </w:r>
            <w:r w:rsidR="006557EE"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el programa académico y el problema a solucionar</w:t>
            </w:r>
          </w:p>
        </w:tc>
        <w:tc>
          <w:tcPr>
            <w:tcW w:w="7156" w:type="dxa"/>
            <w:gridSpan w:val="2"/>
            <w:vAlign w:val="center"/>
          </w:tcPr>
          <w:p w14:paraId="3F95A9B7" w14:textId="21F86B47" w:rsidR="00F53F52" w:rsidRPr="006557EE" w:rsidRDefault="00F53F52" w:rsidP="00692AE9">
            <w:pPr>
              <w:jc w:val="both"/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D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escriba </w:t>
            </w:r>
            <w:r w:rsidRPr="006557EE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2"/>
                <w:szCs w:val="22"/>
                <w:lang w:eastAsia="es-CO"/>
              </w:rPr>
              <w:t xml:space="preserve">como </w:t>
            </w:r>
            <w:r w:rsidR="00692AE9" w:rsidRPr="006557EE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2"/>
                <w:szCs w:val="22"/>
                <w:lang w:eastAsia="es-CO"/>
              </w:rPr>
              <w:t>contribuye</w:t>
            </w:r>
            <w:r w:rsidR="00064078" w:rsidRPr="006557EE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2"/>
                <w:szCs w:val="22"/>
                <w:lang w:eastAsia="es-CO"/>
              </w:rPr>
              <w:t xml:space="preserve"> </w:t>
            </w:r>
            <w:r w:rsidR="00064078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el </w:t>
            </w:r>
            <w:r w:rsidR="00692AE9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programa de formación </w:t>
            </w:r>
            <w:r w:rsidR="00692AE9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para el cual aspira financiación,</w:t>
            </w:r>
            <w:r w:rsidR="00692AE9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 a s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olucionar </w:t>
            </w:r>
            <w:r w:rsidR="00692AE9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>el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 problema de la comunidad</w:t>
            </w:r>
            <w:r w:rsidR="00692AE9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>, que identificó anteriormente.</w:t>
            </w:r>
          </w:p>
          <w:p w14:paraId="0E4803DA" w14:textId="7BC871D9" w:rsidR="00692AE9" w:rsidRPr="006557EE" w:rsidRDefault="00692AE9" w:rsidP="00064078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53C47FC0" w14:textId="51DAF78C" w:rsidR="00692AE9" w:rsidRPr="006557EE" w:rsidRDefault="00692AE9" w:rsidP="00692AE9">
            <w:pPr>
              <w:ind w:left="708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Ejemplo: </w:t>
            </w:r>
          </w:p>
          <w:p w14:paraId="7548503E" w14:textId="54D81F49" w:rsidR="00F53F52" w:rsidRPr="006557EE" w:rsidRDefault="00692AE9" w:rsidP="001F7FB9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El 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eastAsia="es-CO"/>
              </w:rPr>
              <w:t>programa de Antropología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contribuye a abordar y solucionar el problema de 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eastAsia="es-CO"/>
              </w:rPr>
              <w:t>pérdida de identidad que enfrentan las comunidades afrocolombianas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, a través del trabajo comunitario que desarrollan los antropólogos, el cual se realiza en colaboración directa con las comunidades afrocolombianas, 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eastAsia="es-CO"/>
              </w:rPr>
              <w:t>involucrándolas en el proceso de investigación, promoción cultural y toma de decisiones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. Esto implica una participación activa y respetuosa de la comunidad en la definición de los 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lastRenderedPageBreak/>
              <w:t xml:space="preserve">objetivos, métodos y resultados de los proyectos antropológicos, 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eastAsia="es-CO"/>
              </w:rPr>
              <w:t>lo que fortalece su sentido de pertenencia y empoderamiento.</w:t>
            </w:r>
          </w:p>
        </w:tc>
      </w:tr>
      <w:tr w:rsidR="00F53F52" w:rsidRPr="006557EE" w14:paraId="1817077F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673A442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tivo general</w:t>
            </w:r>
          </w:p>
        </w:tc>
        <w:tc>
          <w:tcPr>
            <w:tcW w:w="7156" w:type="dxa"/>
            <w:gridSpan w:val="2"/>
            <w:vAlign w:val="center"/>
          </w:tcPr>
          <w:p w14:paraId="4E3560E0" w14:textId="03E12A4B" w:rsidR="009638FC" w:rsidRDefault="00C569A8" w:rsidP="00C569A8">
            <w:pPr>
              <w:jc w:val="both"/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El objetivo general debe presentar la idea central del trabajo académico, enunciando de forma 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clara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 y objetiv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a su propósito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 y la meta a alcanza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r</w:t>
            </w:r>
            <w:r w:rsidR="009638FC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 y debe </w:t>
            </w:r>
            <w:r w:rsidR="007D1081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comenzar con un verbo en infinitivo.</w:t>
            </w:r>
          </w:p>
          <w:p w14:paraId="47652E89" w14:textId="77777777" w:rsidR="00C93F82" w:rsidRPr="006557EE" w:rsidRDefault="00C93F82" w:rsidP="00C569A8">
            <w:pPr>
              <w:jc w:val="both"/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</w:pPr>
          </w:p>
          <w:p w14:paraId="4155EAA1" w14:textId="50BC8C5C" w:rsidR="00C569A8" w:rsidRPr="006557EE" w:rsidRDefault="00F85260" w:rsidP="001F7FB9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Ejemplo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. Aumentar el conocimiento de la cultura afrocolombiana en los jóvenes del Consejo Comunitario Pacífico territorio de paz</w:t>
            </w:r>
          </w:p>
        </w:tc>
      </w:tr>
      <w:tr w:rsidR="00F53F52" w:rsidRPr="006557EE" w14:paraId="18687775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468740EB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t>Objetivos específicos</w:t>
            </w:r>
          </w:p>
        </w:tc>
        <w:tc>
          <w:tcPr>
            <w:tcW w:w="7156" w:type="dxa"/>
            <w:gridSpan w:val="2"/>
            <w:vAlign w:val="center"/>
          </w:tcPr>
          <w:p w14:paraId="73EE2823" w14:textId="37A774CB" w:rsidR="008A40E2" w:rsidRPr="006557EE" w:rsidRDefault="00F85260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Escriba máximos </w:t>
            </w:r>
            <w:r w:rsidR="007D1081"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3 </w:t>
            </w: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>objetivos específicos, que permitirán cumplir el objetivo general del proyecto</w:t>
            </w:r>
            <w:r w:rsidR="008A40E2"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. </w:t>
            </w:r>
          </w:p>
          <w:p w14:paraId="5BC28D19" w14:textId="77777777" w:rsidR="008A40E2" w:rsidRPr="006557EE" w:rsidRDefault="008A40E2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>Los objetivos específicos deben ser medibles, verificables y alcanzables en el tiempo de ejecución del proyecto.</w:t>
            </w:r>
          </w:p>
          <w:p w14:paraId="1E3DCCC7" w14:textId="3DD2D1AC" w:rsidR="00F85260" w:rsidRPr="006557EE" w:rsidRDefault="008A40E2" w:rsidP="00064078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</w:t>
            </w:r>
          </w:p>
          <w:p w14:paraId="6F1B0414" w14:textId="77777777" w:rsidR="00F85260" w:rsidRPr="006557EE" w:rsidRDefault="00F85260" w:rsidP="00064078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Ejemplo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:</w:t>
            </w:r>
          </w:p>
          <w:p w14:paraId="6431DF90" w14:textId="600E8ABB" w:rsidR="00F85260" w:rsidRPr="006557EE" w:rsidRDefault="00F85260" w:rsidP="008A40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identificar el nivel inicia</w:t>
            </w:r>
            <w:r w:rsidR="008A40E2"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l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de conocimiento de la cultura afrocolombiana, por parte de los jóvenes del Consejo Comunitario Pacífico territorio de paz.</w:t>
            </w:r>
          </w:p>
          <w:p w14:paraId="6A973D0E" w14:textId="1EAC0D3D" w:rsidR="00F85260" w:rsidRPr="006557EE" w:rsidRDefault="008A40E2" w:rsidP="008A40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Fortalecer la identidad y el conocimiento de la cultura afrocolombiana, a través de talleres teóricos.</w:t>
            </w:r>
          </w:p>
          <w:p w14:paraId="4DD25089" w14:textId="70203352" w:rsidR="008A40E2" w:rsidRPr="006557EE" w:rsidRDefault="008A40E2" w:rsidP="008A40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Medir el nivel de apropiación de conocimientos de </w:t>
            </w:r>
            <w:r w:rsidR="00C93F8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l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a cultura afrocolombiana, a través de actividades teórico prácticas.</w:t>
            </w:r>
          </w:p>
        </w:tc>
      </w:tr>
      <w:tr w:rsidR="006557EE" w:rsidRPr="006557EE" w14:paraId="5C23FA0E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603F034B" w14:textId="79BEC45F" w:rsidR="006557EE" w:rsidRPr="006557EE" w:rsidRDefault="006557EE" w:rsidP="000640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l de l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t>articipantes en el proyecto</w:t>
            </w:r>
          </w:p>
        </w:tc>
        <w:tc>
          <w:tcPr>
            <w:tcW w:w="7156" w:type="dxa"/>
            <w:gridSpan w:val="2"/>
            <w:vAlign w:val="center"/>
          </w:tcPr>
          <w:p w14:paraId="38345238" w14:textId="1E5DB3D9" w:rsidR="006557EE" w:rsidRPr="006557EE" w:rsidRDefault="006557EE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Los proyectos podrán presentarse y ejecutarse en grupos de </w:t>
            </w:r>
            <w:r w:rsidRPr="006557E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s-ES" w:eastAsia="es-CO"/>
              </w:rPr>
              <w:t>máximo tres personas</w:t>
            </w: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>, estableciendo cuál será el rol de cada aspirante. Si este proyecto se realiza en grupo, registre el rol de cada participante en la siguiente tabla, incluido usted:</w:t>
            </w:r>
          </w:p>
          <w:p w14:paraId="73D5CAA7" w14:textId="77777777" w:rsidR="006557EE" w:rsidRPr="006557EE" w:rsidRDefault="006557EE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40"/>
              <w:gridCol w:w="1186"/>
              <w:gridCol w:w="1279"/>
              <w:gridCol w:w="2725"/>
            </w:tblGrid>
            <w:tr w:rsidR="00354B8C" w:rsidRPr="00F455D9" w14:paraId="33F63247" w14:textId="77777777" w:rsidTr="00354B8C">
              <w:tc>
                <w:tcPr>
                  <w:tcW w:w="1804" w:type="dxa"/>
                </w:tcPr>
                <w:p w14:paraId="35CF8DE7" w14:textId="4FA87501" w:rsidR="00354B8C" w:rsidRPr="00F455D9" w:rsidRDefault="00354B8C" w:rsidP="00F455D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354B8C"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Nombres y apellidos completos del aspirante</w:t>
                  </w:r>
                </w:p>
              </w:tc>
              <w:tc>
                <w:tcPr>
                  <w:tcW w:w="969" w:type="dxa"/>
                </w:tcPr>
                <w:p w14:paraId="09957420" w14:textId="6547F994" w:rsidR="00354B8C" w:rsidRPr="00F455D9" w:rsidRDefault="00354B8C" w:rsidP="00F455D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Número de documento de identidad</w:t>
                  </w:r>
                </w:p>
              </w:tc>
              <w:tc>
                <w:tcPr>
                  <w:tcW w:w="1283" w:type="dxa"/>
                </w:tcPr>
                <w:p w14:paraId="7683A943" w14:textId="5CA0381C" w:rsidR="00354B8C" w:rsidRPr="00F455D9" w:rsidRDefault="00354B8C" w:rsidP="00F455D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Programa académico</w:t>
                  </w:r>
                </w:p>
              </w:tc>
              <w:tc>
                <w:tcPr>
                  <w:tcW w:w="2874" w:type="dxa"/>
                </w:tcPr>
                <w:p w14:paraId="34016115" w14:textId="77777777" w:rsidR="00354B8C" w:rsidRPr="00F455D9" w:rsidRDefault="00354B8C" w:rsidP="00F455D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Rol en el proyecto</w:t>
                  </w:r>
                </w:p>
              </w:tc>
            </w:tr>
            <w:tr w:rsidR="00354B8C" w:rsidRPr="00F455D9" w14:paraId="243D8A7C" w14:textId="77777777" w:rsidTr="00354B8C">
              <w:tc>
                <w:tcPr>
                  <w:tcW w:w="1804" w:type="dxa"/>
                </w:tcPr>
                <w:p w14:paraId="06F3AADC" w14:textId="153E8DC3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969" w:type="dxa"/>
                </w:tcPr>
                <w:p w14:paraId="697D0A8E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1283" w:type="dxa"/>
                </w:tcPr>
                <w:p w14:paraId="4CEE5DF6" w14:textId="13CAE342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Antropología</w:t>
                  </w:r>
                </w:p>
              </w:tc>
              <w:tc>
                <w:tcPr>
                  <w:tcW w:w="2874" w:type="dxa"/>
                </w:tcPr>
                <w:p w14:paraId="6F978E5D" w14:textId="0BC94468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Responsable de la preparación y realización de lo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 talleres de historia y expresión cultural.</w:t>
                  </w: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 </w:t>
                  </w:r>
                </w:p>
              </w:tc>
            </w:tr>
            <w:tr w:rsidR="00354B8C" w:rsidRPr="00F455D9" w14:paraId="7E9647AA" w14:textId="77777777" w:rsidTr="00354B8C">
              <w:tc>
                <w:tcPr>
                  <w:tcW w:w="1804" w:type="dxa"/>
                </w:tcPr>
                <w:p w14:paraId="67F684E5" w14:textId="1BD12C5D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969" w:type="dxa"/>
                </w:tcPr>
                <w:p w14:paraId="2014E816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1283" w:type="dxa"/>
                </w:tcPr>
                <w:p w14:paraId="77553AD3" w14:textId="4704D966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Enfermería</w:t>
                  </w:r>
                </w:p>
              </w:tc>
              <w:tc>
                <w:tcPr>
                  <w:tcW w:w="2874" w:type="dxa"/>
                </w:tcPr>
                <w:p w14:paraId="1BBEB79A" w14:textId="7432FC48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Responsable </w:t>
                  </w:r>
                  <w:r w:rsidR="00C93F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de </w:t>
                  </w: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la preparación y realización de lo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talleres de </w:t>
                  </w: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medicina tradicional</w:t>
                  </w:r>
                </w:p>
              </w:tc>
            </w:tr>
            <w:tr w:rsidR="00354B8C" w:rsidRPr="00F455D9" w14:paraId="6134E0D9" w14:textId="77777777" w:rsidTr="00354B8C">
              <w:tc>
                <w:tcPr>
                  <w:tcW w:w="1804" w:type="dxa"/>
                </w:tcPr>
                <w:p w14:paraId="664831DA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969" w:type="dxa"/>
                </w:tcPr>
                <w:p w14:paraId="31BE50CC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1283" w:type="dxa"/>
                </w:tcPr>
                <w:p w14:paraId="7AAD6404" w14:textId="2E19E04A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2874" w:type="dxa"/>
                </w:tcPr>
                <w:p w14:paraId="68E2D5E7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</w:tr>
          </w:tbl>
          <w:p w14:paraId="6C6E3CEB" w14:textId="0BAF54B7" w:rsidR="00F455D9" w:rsidRPr="006557EE" w:rsidRDefault="00F455D9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</w:p>
        </w:tc>
      </w:tr>
    </w:tbl>
    <w:p w14:paraId="233E81BF" w14:textId="77777777" w:rsidR="000C7535" w:rsidRDefault="000C7535" w:rsidP="00F53F52">
      <w:pPr>
        <w:jc w:val="center"/>
        <w:rPr>
          <w:rFonts w:ascii="Arial" w:hAnsi="Arial" w:cs="Arial"/>
          <w:b/>
          <w:bCs/>
        </w:rPr>
        <w:sectPr w:rsidR="000C7535" w:rsidSect="000C7535">
          <w:headerReference w:type="default" r:id="rId11"/>
          <w:footerReference w:type="default" r:id="rId12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37E7C50" w14:textId="1BD56638" w:rsidR="00F53F52" w:rsidRDefault="00F53F52" w:rsidP="00F53F52">
      <w:pPr>
        <w:jc w:val="center"/>
        <w:rPr>
          <w:rFonts w:ascii="Arial" w:hAnsi="Arial" w:cs="Arial"/>
          <w:b/>
          <w:bCs/>
        </w:rPr>
      </w:pPr>
      <w:r w:rsidRPr="00AF212D">
        <w:rPr>
          <w:rFonts w:ascii="Arial" w:hAnsi="Arial" w:cs="Arial"/>
          <w:b/>
          <w:bCs/>
        </w:rPr>
        <w:lastRenderedPageBreak/>
        <w:t>Cronograma de actividades</w:t>
      </w:r>
    </w:p>
    <w:p w14:paraId="1B0B5E00" w14:textId="1E21D967" w:rsidR="00187EC9" w:rsidRDefault="00187EC9" w:rsidP="00F53F52">
      <w:pPr>
        <w:jc w:val="center"/>
        <w:rPr>
          <w:rFonts w:ascii="Arial" w:hAnsi="Arial" w:cs="Arial"/>
          <w:b/>
          <w:bCs/>
        </w:rPr>
      </w:pPr>
    </w:p>
    <w:p w14:paraId="0D9C3157" w14:textId="722A4123" w:rsidR="00B40B14" w:rsidRPr="001F7FB9" w:rsidRDefault="00187EC9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Relacione todas las actividades que desarrollará para ejecutar el proyecto. Señale el resultado que se espera de cada actividad y </w:t>
      </w:r>
      <w:r w:rsidR="001F7FB9" w:rsidRPr="001F7FB9">
        <w:rPr>
          <w:rFonts w:ascii="Arial" w:hAnsi="Arial" w:cs="Arial"/>
          <w:color w:val="767171" w:themeColor="background2" w:themeShade="80"/>
          <w:sz w:val="20"/>
          <w:szCs w:val="20"/>
        </w:rPr>
        <w:t>cuál</w:t>
      </w:r>
      <w:r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será el medio de verificación que permitirá evidenciar que la actividad se realizó. </w:t>
      </w:r>
    </w:p>
    <w:p w14:paraId="02F9933F" w14:textId="77777777" w:rsidR="00B40B14" w:rsidRPr="001F7FB9" w:rsidRDefault="00B40B14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EDBA23C" w14:textId="77777777" w:rsidR="00B40B14" w:rsidRPr="001F7FB9" w:rsidRDefault="00187EC9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F7FB9"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  <w:t>Recuerde</w:t>
      </w:r>
      <w:r w:rsidR="00B40B14" w:rsidRPr="001F7FB9">
        <w:rPr>
          <w:rFonts w:ascii="Arial" w:hAnsi="Arial" w:cs="Arial"/>
          <w:color w:val="767171" w:themeColor="background2" w:themeShade="80"/>
          <w:sz w:val="20"/>
          <w:szCs w:val="20"/>
        </w:rPr>
        <w:t>:</w:t>
      </w:r>
    </w:p>
    <w:p w14:paraId="139E0F20" w14:textId="736E3C7E" w:rsidR="00187EC9" w:rsidRPr="001F7FB9" w:rsidRDefault="00B40B14" w:rsidP="00B40B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16"/>
        </w:rPr>
        <w:t>L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16"/>
        </w:rPr>
        <w:t>os medios de verificación serán los que debe aportar en los informes de avance que se requerirán para las renovaciones semestrales del crédito educativo.</w:t>
      </w:r>
    </w:p>
    <w:p w14:paraId="318CDA1F" w14:textId="0FA96A0F" w:rsidR="00B40B14" w:rsidRPr="001F7FB9" w:rsidRDefault="00B40B14" w:rsidP="00B40B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16"/>
        </w:rPr>
        <w:t>Las actividades deben ejecutarse durante el periodo de estudio</w:t>
      </w:r>
    </w:p>
    <w:p w14:paraId="2B63B8E1" w14:textId="77777777" w:rsidR="00F53F52" w:rsidRPr="00AF212D" w:rsidRDefault="00F53F52" w:rsidP="00F53F52">
      <w:pPr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4893" w:type="pct"/>
        <w:jc w:val="center"/>
        <w:tblInd w:w="0" w:type="dxa"/>
        <w:tblLook w:val="04A0" w:firstRow="1" w:lastRow="0" w:firstColumn="1" w:lastColumn="0" w:noHBand="0" w:noVBand="1"/>
      </w:tblPr>
      <w:tblGrid>
        <w:gridCol w:w="3391"/>
        <w:gridCol w:w="2969"/>
        <w:gridCol w:w="2261"/>
        <w:gridCol w:w="814"/>
        <w:gridCol w:w="872"/>
        <w:gridCol w:w="745"/>
        <w:gridCol w:w="715"/>
        <w:gridCol w:w="949"/>
      </w:tblGrid>
      <w:tr w:rsidR="00F53F52" w:rsidRPr="00AF212D" w14:paraId="4E3669C3" w14:textId="4C5FA15C" w:rsidTr="000C7535">
        <w:trPr>
          <w:trHeight w:val="20"/>
          <w:jc w:val="center"/>
        </w:trPr>
        <w:tc>
          <w:tcPr>
            <w:tcW w:w="1333" w:type="pct"/>
            <w:shd w:val="clear" w:color="auto" w:fill="BDD6EE" w:themeFill="accent5" w:themeFillTint="66"/>
            <w:vAlign w:val="center"/>
          </w:tcPr>
          <w:p w14:paraId="0673E740" w14:textId="77777777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tividad a desarrollar</w:t>
            </w:r>
          </w:p>
        </w:tc>
        <w:tc>
          <w:tcPr>
            <w:tcW w:w="1167" w:type="pct"/>
            <w:shd w:val="clear" w:color="auto" w:fill="BDD6EE" w:themeFill="accent5" w:themeFillTint="66"/>
            <w:vAlign w:val="center"/>
          </w:tcPr>
          <w:p w14:paraId="277B4217" w14:textId="60C2916F" w:rsidR="00F53F52" w:rsidRPr="00AF212D" w:rsidRDefault="001F7FB9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ta</w:t>
            </w:r>
          </w:p>
        </w:tc>
        <w:tc>
          <w:tcPr>
            <w:tcW w:w="889" w:type="pct"/>
            <w:shd w:val="clear" w:color="auto" w:fill="BDD6EE" w:themeFill="accent5" w:themeFillTint="66"/>
            <w:vAlign w:val="center"/>
          </w:tcPr>
          <w:p w14:paraId="6F4FE90F" w14:textId="716702BC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dio de verificación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14:paraId="3EA33CE7" w14:textId="2E736C02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4</w:t>
            </w:r>
          </w:p>
        </w:tc>
        <w:tc>
          <w:tcPr>
            <w:tcW w:w="343" w:type="pct"/>
            <w:shd w:val="clear" w:color="auto" w:fill="BDD6EE" w:themeFill="accent5" w:themeFillTint="66"/>
            <w:vAlign w:val="center"/>
          </w:tcPr>
          <w:p w14:paraId="17644DE0" w14:textId="1DF244A7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5</w:t>
            </w:r>
          </w:p>
        </w:tc>
        <w:tc>
          <w:tcPr>
            <w:tcW w:w="293" w:type="pct"/>
            <w:shd w:val="clear" w:color="auto" w:fill="BDD6EE" w:themeFill="accent5" w:themeFillTint="66"/>
            <w:vAlign w:val="center"/>
          </w:tcPr>
          <w:p w14:paraId="7E0C49B0" w14:textId="0F774BFC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6</w:t>
            </w:r>
          </w:p>
        </w:tc>
        <w:tc>
          <w:tcPr>
            <w:tcW w:w="281" w:type="pct"/>
            <w:shd w:val="clear" w:color="auto" w:fill="BDD6EE" w:themeFill="accent5" w:themeFillTint="66"/>
            <w:vAlign w:val="center"/>
          </w:tcPr>
          <w:p w14:paraId="3873D16F" w14:textId="46E0C2AD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7</w:t>
            </w:r>
          </w:p>
        </w:tc>
        <w:tc>
          <w:tcPr>
            <w:tcW w:w="373" w:type="pct"/>
            <w:shd w:val="clear" w:color="auto" w:fill="BDD6EE" w:themeFill="accent5" w:themeFillTint="66"/>
            <w:vAlign w:val="center"/>
          </w:tcPr>
          <w:p w14:paraId="0BBE1DA4" w14:textId="768E2205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8</w:t>
            </w:r>
          </w:p>
        </w:tc>
      </w:tr>
      <w:tr w:rsidR="000C7535" w:rsidRPr="00AF212D" w14:paraId="5328D4EA" w14:textId="77777777" w:rsidTr="000C7535">
        <w:trPr>
          <w:trHeight w:val="20"/>
          <w:jc w:val="center"/>
        </w:trPr>
        <w:tc>
          <w:tcPr>
            <w:tcW w:w="1333" w:type="pct"/>
            <w:shd w:val="clear" w:color="auto" w:fill="auto"/>
            <w:vAlign w:val="center"/>
          </w:tcPr>
          <w:p w14:paraId="1A68276F" w14:textId="6A7C4204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plicar cuestionario de conocimiento iniciales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8BD84FF" w14:textId="003E0F8F" w:rsidR="000C7535" w:rsidRPr="00263088" w:rsidRDefault="000C7535" w:rsidP="000C7535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medición de conocimientos aplicada a 20 jóvenes del Consejo Comunitario.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9A402E8" w14:textId="5EE46A56" w:rsidR="000C7535" w:rsidRPr="00263088" w:rsidRDefault="000C7535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Prueba conocimiento aplicada a los 20 jóvenes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41030B5" w14:textId="7BD0540F" w:rsidR="000C7535" w:rsidRPr="00263088" w:rsidRDefault="000C7535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C2972F6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D2C0DB9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E17618D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20634EA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F53F52" w:rsidRPr="00AF212D" w14:paraId="36582B3D" w14:textId="1783E08A" w:rsidTr="000C7535">
        <w:trPr>
          <w:trHeight w:val="20"/>
          <w:jc w:val="center"/>
        </w:trPr>
        <w:tc>
          <w:tcPr>
            <w:tcW w:w="1333" w:type="pct"/>
          </w:tcPr>
          <w:p w14:paraId="188440E6" w14:textId="1502BAAA" w:rsidR="00F53F52" w:rsidRPr="00C93F82" w:rsidRDefault="00F53F52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</w:t>
            </w:r>
            <w:r w:rsidR="00187EC9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2</w:t>
            </w: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aller</w:t>
            </w:r>
            <w:r w:rsidR="00B40B14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es</w:t>
            </w:r>
            <w:r w:rsidR="00187EC9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historia afrocolombiana. </w:t>
            </w:r>
          </w:p>
        </w:tc>
        <w:tc>
          <w:tcPr>
            <w:tcW w:w="1167" w:type="pct"/>
          </w:tcPr>
          <w:p w14:paraId="24BA6FFA" w14:textId="6D40E5BE" w:rsidR="00F53F52" w:rsidRPr="00263088" w:rsidRDefault="000C7535" w:rsidP="00EE757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62FDF691" w14:textId="77777777" w:rsidR="00F53F52" w:rsidRPr="00263088" w:rsidRDefault="00B40B14" w:rsidP="00B40B14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6AEA1929" w14:textId="4DFD7D44" w:rsidR="00B40B14" w:rsidRPr="00263088" w:rsidRDefault="00B40B14" w:rsidP="00B40B14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1F669B0B" w14:textId="4069C543" w:rsidR="00F53F52" w:rsidRPr="00263088" w:rsidRDefault="00187EC9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43" w:type="pct"/>
            <w:vAlign w:val="center"/>
          </w:tcPr>
          <w:p w14:paraId="3E56CAF0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22B44024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780D6E94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3949DE4F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3476DD08" w14:textId="61E23DCF" w:rsidTr="000C7535">
        <w:trPr>
          <w:trHeight w:val="20"/>
          <w:jc w:val="center"/>
        </w:trPr>
        <w:tc>
          <w:tcPr>
            <w:tcW w:w="1333" w:type="pct"/>
          </w:tcPr>
          <w:p w14:paraId="6F7F8638" w14:textId="6A65FA7C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2 talleres de gastronomía afrocolombiana</w:t>
            </w:r>
          </w:p>
        </w:tc>
        <w:tc>
          <w:tcPr>
            <w:tcW w:w="1167" w:type="pct"/>
          </w:tcPr>
          <w:p w14:paraId="0A4D01FE" w14:textId="5CC41BCD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61FBE26D" w14:textId="77777777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31F72E99" w14:textId="172A4B8A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47521343" w14:textId="284BE1D6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32B9CEB4" w14:textId="34C1666B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293" w:type="pct"/>
            <w:vAlign w:val="center"/>
          </w:tcPr>
          <w:p w14:paraId="1D3B8F4F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10F57AD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3F6A287C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18EE5144" w14:textId="77777777" w:rsidTr="000C7535">
        <w:trPr>
          <w:trHeight w:val="20"/>
          <w:jc w:val="center"/>
        </w:trPr>
        <w:tc>
          <w:tcPr>
            <w:tcW w:w="1333" w:type="pct"/>
          </w:tcPr>
          <w:p w14:paraId="73FC847E" w14:textId="6153DB6D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2 talleres de música afrocolombiana</w:t>
            </w:r>
          </w:p>
        </w:tc>
        <w:tc>
          <w:tcPr>
            <w:tcW w:w="1167" w:type="pct"/>
          </w:tcPr>
          <w:p w14:paraId="3973C27F" w14:textId="6A6B7CBC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48837AC0" w14:textId="77777777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28F94B32" w14:textId="7708F076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EC67475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1E6EAEA8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172F2A24" w14:textId="7A82F0DB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281" w:type="pct"/>
            <w:vAlign w:val="center"/>
          </w:tcPr>
          <w:p w14:paraId="07706905" w14:textId="34B0BD8E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7E79924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64F58AAC" w14:textId="77777777" w:rsidTr="000C7535">
        <w:trPr>
          <w:trHeight w:val="20"/>
          <w:jc w:val="center"/>
        </w:trPr>
        <w:tc>
          <w:tcPr>
            <w:tcW w:w="1333" w:type="pct"/>
          </w:tcPr>
          <w:p w14:paraId="2247EDB4" w14:textId="515C69CE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2 talleres de medicina tradicional</w:t>
            </w:r>
          </w:p>
        </w:tc>
        <w:tc>
          <w:tcPr>
            <w:tcW w:w="1167" w:type="pct"/>
          </w:tcPr>
          <w:p w14:paraId="3C76E6D6" w14:textId="389D1C67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22BF8326" w14:textId="77777777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38826E6B" w14:textId="28171861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hanging="425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ED2CE11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78386226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261A554D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5B472A70" w14:textId="7B64BF8F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73" w:type="pct"/>
            <w:vAlign w:val="center"/>
          </w:tcPr>
          <w:p w14:paraId="5433DEC2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325D4A5B" w14:textId="77777777" w:rsidTr="000C7535">
        <w:trPr>
          <w:trHeight w:val="20"/>
          <w:jc w:val="center"/>
        </w:trPr>
        <w:tc>
          <w:tcPr>
            <w:tcW w:w="1333" w:type="pct"/>
          </w:tcPr>
          <w:p w14:paraId="0E8E65BD" w14:textId="0428E9FD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Realizar 2 talleres de cultura afrocolombiana </w:t>
            </w:r>
          </w:p>
        </w:tc>
        <w:tc>
          <w:tcPr>
            <w:tcW w:w="1167" w:type="pct"/>
          </w:tcPr>
          <w:p w14:paraId="07E1BA70" w14:textId="7E5768AA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72FEE667" w14:textId="77777777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79BA05B1" w14:textId="37D9E50B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079618A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7B9FF047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41D1CB74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2876FE21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77FFFB6C" w14:textId="5AA40DF3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</w:tr>
      <w:tr w:rsidR="000C7535" w:rsidRPr="00AF212D" w14:paraId="4150197B" w14:textId="77777777" w:rsidTr="000C7535">
        <w:trPr>
          <w:trHeight w:val="20"/>
          <w:jc w:val="center"/>
        </w:trPr>
        <w:tc>
          <w:tcPr>
            <w:tcW w:w="1333" w:type="pct"/>
          </w:tcPr>
          <w:p w14:paraId="659B09A5" w14:textId="79B56103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actividad grupal de expresión cultural afrocolombiana</w:t>
            </w:r>
          </w:p>
        </w:tc>
        <w:tc>
          <w:tcPr>
            <w:tcW w:w="1167" w:type="pct"/>
          </w:tcPr>
          <w:p w14:paraId="07CDF28F" w14:textId="71D79938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participando en cada taller</w:t>
            </w:r>
          </w:p>
        </w:tc>
        <w:tc>
          <w:tcPr>
            <w:tcW w:w="889" w:type="pct"/>
          </w:tcPr>
          <w:p w14:paraId="02DF15D8" w14:textId="1EC7D1BB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l taller</w:t>
            </w:r>
          </w:p>
        </w:tc>
        <w:tc>
          <w:tcPr>
            <w:tcW w:w="320" w:type="pct"/>
            <w:vAlign w:val="center"/>
          </w:tcPr>
          <w:p w14:paraId="4355B44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49F27D43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76BC3FEA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2EECE646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514AE56B" w14:textId="72C5AD4D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</w:tr>
    </w:tbl>
    <w:p w14:paraId="4F0A3B98" w14:textId="77777777" w:rsidR="00F53F52" w:rsidRPr="00AF212D" w:rsidRDefault="00F53F52" w:rsidP="00F53F52">
      <w:pPr>
        <w:rPr>
          <w:rFonts w:ascii="Arial" w:hAnsi="Arial" w:cs="Arial"/>
          <w:lang w:val="es-ES"/>
        </w:rPr>
      </w:pPr>
    </w:p>
    <w:p w14:paraId="569D1F31" w14:textId="105C1544" w:rsidR="00F53F52" w:rsidRPr="00984013" w:rsidRDefault="00F21E41" w:rsidP="00984013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F21E41">
        <w:rPr>
          <w:rFonts w:ascii="Arial" w:hAnsi="Arial" w:cs="Arial"/>
          <w:b/>
          <w:bCs/>
          <w:color w:val="767171" w:themeColor="background2" w:themeShade="80"/>
          <w:sz w:val="20"/>
          <w:szCs w:val="16"/>
        </w:rPr>
        <w:t xml:space="preserve">Nota. </w:t>
      </w:r>
      <w:r w:rsidR="00984013" w:rsidRPr="00984013">
        <w:rPr>
          <w:rFonts w:ascii="Arial" w:hAnsi="Arial" w:cs="Arial"/>
          <w:color w:val="767171" w:themeColor="background2" w:themeShade="80"/>
          <w:sz w:val="20"/>
          <w:szCs w:val="16"/>
        </w:rPr>
        <w:t>La información registrada en la tabla anterior corresponde a ejemplos. Por favor elimínales y registre las actividades asociadas a su proyecto.</w:t>
      </w:r>
    </w:p>
    <w:p w14:paraId="08AC99CE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55BB921A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2953FC21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0841858D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11EAF16F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266226CA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15C1C991" w14:textId="7D3CF3CE" w:rsidR="00F53F52" w:rsidRPr="00AF212D" w:rsidRDefault="00F53F52" w:rsidP="00F53F52">
      <w:pPr>
        <w:jc w:val="center"/>
        <w:rPr>
          <w:rFonts w:ascii="Arial" w:hAnsi="Arial" w:cs="Arial"/>
          <w:b/>
          <w:bCs/>
        </w:rPr>
      </w:pPr>
      <w:r w:rsidRPr="00AF212D">
        <w:rPr>
          <w:rFonts w:ascii="Arial" w:hAnsi="Arial" w:cs="Arial"/>
          <w:b/>
          <w:bCs/>
        </w:rPr>
        <w:lastRenderedPageBreak/>
        <w:t>Estimación de recursos necesarios para la ejecución del proyecto</w:t>
      </w:r>
    </w:p>
    <w:p w14:paraId="465E8CDA" w14:textId="77777777" w:rsidR="00F53F52" w:rsidRPr="00AF212D" w:rsidRDefault="00F53F52" w:rsidP="00F53F52">
      <w:pPr>
        <w:rPr>
          <w:rFonts w:ascii="Arial" w:hAnsi="Arial" w:cs="Arial"/>
        </w:rPr>
      </w:pPr>
    </w:p>
    <w:p w14:paraId="2594523E" w14:textId="29A6348B" w:rsidR="00F53F52" w:rsidRDefault="00AF212D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AF212D">
        <w:rPr>
          <w:rFonts w:ascii="Arial" w:hAnsi="Arial" w:cs="Arial"/>
          <w:color w:val="767171" w:themeColor="background2" w:themeShade="80"/>
          <w:sz w:val="22"/>
          <w:szCs w:val="22"/>
        </w:rPr>
        <w:t xml:space="preserve">Registre los recursos materiales, humanos o financieros que requiere para desarrollar el proyecto, y relacione para cada caso,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como se financiará. Agréguela todas las filas que requiera.</w:t>
      </w:r>
    </w:p>
    <w:p w14:paraId="6E402DE0" w14:textId="37A88C26" w:rsidR="00AF212D" w:rsidRDefault="00AF212D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3426E85B" w14:textId="780DE569" w:rsidR="00F21E41" w:rsidRDefault="00F21E41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Recuerde que no se requiere necesariamente aportes en dinero para realizar el proyecto, usted podrá gestionar lo que necesite a través de la comunidad, con el apoyo de la institución educativa, donaciones, entre otros.</w:t>
      </w:r>
    </w:p>
    <w:p w14:paraId="35858943" w14:textId="77777777" w:rsidR="00F21E41" w:rsidRPr="00AF212D" w:rsidRDefault="00F21E41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tbl>
      <w:tblPr>
        <w:tblStyle w:val="Tablaconcuadrcula"/>
        <w:tblW w:w="4099" w:type="pct"/>
        <w:jc w:val="center"/>
        <w:tblInd w:w="0" w:type="dxa"/>
        <w:tblLook w:val="04A0" w:firstRow="1" w:lastRow="0" w:firstColumn="1" w:lastColumn="0" w:noHBand="0" w:noVBand="1"/>
      </w:tblPr>
      <w:tblGrid>
        <w:gridCol w:w="4391"/>
        <w:gridCol w:w="1559"/>
        <w:gridCol w:w="4702"/>
      </w:tblGrid>
      <w:tr w:rsidR="00F53F52" w:rsidRPr="00AF212D" w14:paraId="20497D10" w14:textId="77777777" w:rsidTr="00187EC9">
        <w:trPr>
          <w:trHeight w:val="170"/>
          <w:jc w:val="center"/>
        </w:trPr>
        <w:tc>
          <w:tcPr>
            <w:tcW w:w="2061" w:type="pct"/>
            <w:shd w:val="clear" w:color="auto" w:fill="BDD6EE" w:themeFill="accent5" w:themeFillTint="66"/>
          </w:tcPr>
          <w:p w14:paraId="61D1A74B" w14:textId="798C98DE" w:rsidR="00F53F52" w:rsidRPr="00AF212D" w:rsidRDefault="00F53F52" w:rsidP="00EE7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cursos necesarios</w:t>
            </w:r>
          </w:p>
        </w:tc>
        <w:tc>
          <w:tcPr>
            <w:tcW w:w="732" w:type="pct"/>
            <w:shd w:val="clear" w:color="auto" w:fill="BDD6EE" w:themeFill="accent5" w:themeFillTint="66"/>
          </w:tcPr>
          <w:p w14:paraId="430BCA07" w14:textId="2A893E34" w:rsidR="00F53F52" w:rsidRPr="00AF212D" w:rsidRDefault="00F53F52" w:rsidP="00EE7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lor estimado</w:t>
            </w:r>
            <w:r w:rsid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08" w:type="pct"/>
            <w:shd w:val="clear" w:color="auto" w:fill="BDD6EE" w:themeFill="accent5" w:themeFillTint="66"/>
          </w:tcPr>
          <w:p w14:paraId="365249F5" w14:textId="7C612CCA" w:rsidR="00F53F52" w:rsidRPr="00AF212D" w:rsidRDefault="00F53F52" w:rsidP="00EE7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¿Cómo se financiará?</w:t>
            </w:r>
          </w:p>
        </w:tc>
      </w:tr>
      <w:tr w:rsidR="00F53F52" w:rsidRPr="00AF212D" w14:paraId="525ECA1E" w14:textId="77777777" w:rsidTr="00AF212D">
        <w:trPr>
          <w:trHeight w:val="170"/>
          <w:jc w:val="center"/>
        </w:trPr>
        <w:tc>
          <w:tcPr>
            <w:tcW w:w="2061" w:type="pct"/>
          </w:tcPr>
          <w:p w14:paraId="3E4F8AD5" w14:textId="566663F2" w:rsidR="00F53F52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. Salón para desarrollar talleres 5 comunitarios</w:t>
            </w:r>
          </w:p>
        </w:tc>
        <w:tc>
          <w:tcPr>
            <w:tcW w:w="732" w:type="pct"/>
          </w:tcPr>
          <w:p w14:paraId="0C8DD3D1" w14:textId="1308E7EC" w:rsidR="00F53F52" w:rsidRP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$ 500.000</w:t>
            </w:r>
          </w:p>
        </w:tc>
        <w:tc>
          <w:tcPr>
            <w:tcW w:w="2208" w:type="pct"/>
          </w:tcPr>
          <w:p w14:paraId="3803A283" w14:textId="2F3AAB74" w:rsidR="00F53F52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Se utilizan los salones de la escuela cercana al Consejo, por lo tanto, no se requerirá pagar por este recurso</w:t>
            </w:r>
          </w:p>
        </w:tc>
      </w:tr>
      <w:tr w:rsidR="00F53F52" w:rsidRPr="00AF212D" w14:paraId="53CEEC5D" w14:textId="77777777" w:rsidTr="00AF212D">
        <w:trPr>
          <w:trHeight w:val="170"/>
          <w:jc w:val="center"/>
        </w:trPr>
        <w:tc>
          <w:tcPr>
            <w:tcW w:w="2061" w:type="pct"/>
          </w:tcPr>
          <w:p w14:paraId="197CC861" w14:textId="57CF174D" w:rsidR="00F53F52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. Publicidad para invitar a jóvenes a los 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5 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talleres comunitarios</w:t>
            </w:r>
          </w:p>
        </w:tc>
        <w:tc>
          <w:tcPr>
            <w:tcW w:w="732" w:type="pct"/>
          </w:tcPr>
          <w:p w14:paraId="631FDECB" w14:textId="1112D1A9" w:rsidR="00F53F52" w:rsidRP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$ 200.000</w:t>
            </w:r>
          </w:p>
        </w:tc>
        <w:tc>
          <w:tcPr>
            <w:tcW w:w="2208" w:type="pct"/>
          </w:tcPr>
          <w:p w14:paraId="58B2FC5E" w14:textId="1534F01F" w:rsidR="00F53F52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Se hará difusión a través de la emisora comunitaria y no se requerirá pagar por este recurso.</w:t>
            </w:r>
          </w:p>
        </w:tc>
      </w:tr>
      <w:tr w:rsidR="00AF212D" w:rsidRPr="00AF212D" w14:paraId="15987664" w14:textId="77777777" w:rsidTr="00AF212D">
        <w:trPr>
          <w:trHeight w:val="170"/>
          <w:jc w:val="center"/>
        </w:trPr>
        <w:tc>
          <w:tcPr>
            <w:tcW w:w="2061" w:type="pct"/>
          </w:tcPr>
          <w:p w14:paraId="59FA3A5F" w14:textId="5425D6DD" w:rsidR="00AF212D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Transporte de estudiante del caso urbano al Consejo Comunitario para desarrollar los 5 talleres</w:t>
            </w:r>
          </w:p>
        </w:tc>
        <w:tc>
          <w:tcPr>
            <w:tcW w:w="732" w:type="pct"/>
          </w:tcPr>
          <w:p w14:paraId="6F9E2EDE" w14:textId="0D615E9A" w:rsidR="00AF212D" w:rsidRP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$ 450.000</w:t>
            </w:r>
          </w:p>
        </w:tc>
        <w:tc>
          <w:tcPr>
            <w:tcW w:w="2208" w:type="pct"/>
          </w:tcPr>
          <w:p w14:paraId="2278F695" w14:textId="062CD3FC" w:rsidR="00AF212D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l estudiante aportará los recursos para pagar este costo de transporte</w:t>
            </w:r>
          </w:p>
        </w:tc>
      </w:tr>
      <w:tr w:rsidR="00AF212D" w:rsidRPr="00AF212D" w14:paraId="28B137AF" w14:textId="77777777" w:rsidTr="00AF212D">
        <w:trPr>
          <w:trHeight w:val="170"/>
          <w:jc w:val="center"/>
        </w:trPr>
        <w:tc>
          <w:tcPr>
            <w:tcW w:w="2061" w:type="pct"/>
          </w:tcPr>
          <w:p w14:paraId="38D23452" w14:textId="77777777" w:rsidR="00AF212D" w:rsidRPr="00AF212D" w:rsidRDefault="00AF212D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</w:tcPr>
          <w:p w14:paraId="732DFDCF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208" w:type="pct"/>
          </w:tcPr>
          <w:p w14:paraId="466EEE1A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AF212D" w:rsidRPr="00AF212D" w14:paraId="7264BA20" w14:textId="77777777" w:rsidTr="00AF212D">
        <w:trPr>
          <w:trHeight w:val="170"/>
          <w:jc w:val="center"/>
        </w:trPr>
        <w:tc>
          <w:tcPr>
            <w:tcW w:w="2061" w:type="pct"/>
          </w:tcPr>
          <w:p w14:paraId="05C19890" w14:textId="77777777" w:rsidR="00AF212D" w:rsidRPr="00AF212D" w:rsidRDefault="00AF212D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</w:tcPr>
          <w:p w14:paraId="6F0686FB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208" w:type="pct"/>
          </w:tcPr>
          <w:p w14:paraId="68752DA3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AF212D" w:rsidRPr="00AF212D" w14:paraId="646B8F82" w14:textId="77777777" w:rsidTr="00AF212D">
        <w:trPr>
          <w:trHeight w:val="170"/>
          <w:jc w:val="center"/>
        </w:trPr>
        <w:tc>
          <w:tcPr>
            <w:tcW w:w="2061" w:type="pct"/>
          </w:tcPr>
          <w:p w14:paraId="5E0F5F78" w14:textId="77777777" w:rsidR="00AF212D" w:rsidRPr="00AF212D" w:rsidRDefault="00AF212D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</w:tcPr>
          <w:p w14:paraId="0ECE7642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208" w:type="pct"/>
          </w:tcPr>
          <w:p w14:paraId="219B7887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AF212D" w:rsidRPr="00AF212D" w14:paraId="7502A6E5" w14:textId="77777777" w:rsidTr="00AF212D">
        <w:trPr>
          <w:trHeight w:val="170"/>
          <w:jc w:val="center"/>
        </w:trPr>
        <w:tc>
          <w:tcPr>
            <w:tcW w:w="2061" w:type="pct"/>
          </w:tcPr>
          <w:p w14:paraId="683D11E5" w14:textId="04D79408" w:rsidR="00AF212D" w:rsidRPr="00AF212D" w:rsidRDefault="00AF212D" w:rsidP="00AF212D">
            <w:pPr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732" w:type="pct"/>
          </w:tcPr>
          <w:p w14:paraId="09E4648C" w14:textId="6A13B4FA" w:rsidR="00AF212D" w:rsidRPr="00AF212D" w:rsidRDefault="00AF212D" w:rsidP="00AF2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$ 1.150.000</w:t>
            </w:r>
          </w:p>
        </w:tc>
        <w:tc>
          <w:tcPr>
            <w:tcW w:w="2208" w:type="pct"/>
          </w:tcPr>
          <w:p w14:paraId="19F206FC" w14:textId="77777777" w:rsidR="00AF212D" w:rsidRPr="00AF212D" w:rsidRDefault="00AF212D" w:rsidP="00AF2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</w:tbl>
    <w:p w14:paraId="56E31CB8" w14:textId="77777777" w:rsidR="00F53F52" w:rsidRPr="00AF212D" w:rsidRDefault="00F53F52">
      <w:pPr>
        <w:rPr>
          <w:rFonts w:ascii="Arial" w:hAnsi="Arial" w:cs="Arial"/>
        </w:rPr>
      </w:pPr>
    </w:p>
    <w:sectPr w:rsidR="00F53F52" w:rsidRPr="00AF212D" w:rsidSect="00F53F5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FD818" w14:textId="77777777" w:rsidR="00301EF1" w:rsidRDefault="00301EF1" w:rsidP="00F53F52">
      <w:r>
        <w:separator/>
      </w:r>
    </w:p>
  </w:endnote>
  <w:endnote w:type="continuationSeparator" w:id="0">
    <w:p w14:paraId="1EBD363E" w14:textId="77777777" w:rsidR="00301EF1" w:rsidRDefault="00301EF1" w:rsidP="00F5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68A6" w14:textId="37004950" w:rsidR="00F53F52" w:rsidRDefault="00064078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095F6D" wp14:editId="2071B6C2">
          <wp:simplePos x="0" y="0"/>
          <wp:positionH relativeFrom="page">
            <wp:align>right</wp:align>
          </wp:positionH>
          <wp:positionV relativeFrom="margin">
            <wp:posOffset>7312660</wp:posOffset>
          </wp:positionV>
          <wp:extent cx="7517083" cy="1142277"/>
          <wp:effectExtent l="0" t="0" r="0" b="127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3" cy="1142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F8A9" w14:textId="77777777" w:rsidR="00301EF1" w:rsidRDefault="00301EF1" w:rsidP="00F53F52">
      <w:r>
        <w:separator/>
      </w:r>
    </w:p>
  </w:footnote>
  <w:footnote w:type="continuationSeparator" w:id="0">
    <w:p w14:paraId="2E5D74B4" w14:textId="77777777" w:rsidR="00301EF1" w:rsidRDefault="00301EF1" w:rsidP="00F5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A1B95" w14:textId="42A49899" w:rsidR="00F53F52" w:rsidRPr="00F53F52" w:rsidRDefault="00F53F52">
    <w:pPr>
      <w:pStyle w:val="Encabezado"/>
      <w:rPr>
        <w:lang w:val="es-MX"/>
      </w:rPr>
    </w:pPr>
    <w:r>
      <w:rPr>
        <w:noProof/>
      </w:rPr>
      <w:drawing>
        <wp:inline distT="0" distB="0" distL="0" distR="0" wp14:anchorId="3F7F07D0" wp14:editId="19091CA8">
          <wp:extent cx="5612130" cy="1032510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C153B"/>
    <w:multiLevelType w:val="hybridMultilevel"/>
    <w:tmpl w:val="7C38E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B0ED1"/>
    <w:multiLevelType w:val="hybridMultilevel"/>
    <w:tmpl w:val="B9687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1274B5"/>
    <w:multiLevelType w:val="hybridMultilevel"/>
    <w:tmpl w:val="2346A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2A5ABF"/>
    <w:multiLevelType w:val="hybridMultilevel"/>
    <w:tmpl w:val="36B40EB6"/>
    <w:lvl w:ilvl="0" w:tplc="B2E228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2"/>
    <w:rsid w:val="00064078"/>
    <w:rsid w:val="0007075B"/>
    <w:rsid w:val="00093CB4"/>
    <w:rsid w:val="000C099B"/>
    <w:rsid w:val="000C7535"/>
    <w:rsid w:val="00123B10"/>
    <w:rsid w:val="00187EC9"/>
    <w:rsid w:val="001F7FB9"/>
    <w:rsid w:val="00263088"/>
    <w:rsid w:val="00301EF1"/>
    <w:rsid w:val="00354B8C"/>
    <w:rsid w:val="003A6E5F"/>
    <w:rsid w:val="00561CDB"/>
    <w:rsid w:val="005A091E"/>
    <w:rsid w:val="005C067B"/>
    <w:rsid w:val="006557EE"/>
    <w:rsid w:val="00692AE9"/>
    <w:rsid w:val="007D1081"/>
    <w:rsid w:val="008A40E2"/>
    <w:rsid w:val="009638FC"/>
    <w:rsid w:val="00984013"/>
    <w:rsid w:val="009921E2"/>
    <w:rsid w:val="009A0B1F"/>
    <w:rsid w:val="00AF212D"/>
    <w:rsid w:val="00B40B14"/>
    <w:rsid w:val="00C522DF"/>
    <w:rsid w:val="00C569A8"/>
    <w:rsid w:val="00C93F82"/>
    <w:rsid w:val="00E07F68"/>
    <w:rsid w:val="00F21E41"/>
    <w:rsid w:val="00F455D9"/>
    <w:rsid w:val="00F53F52"/>
    <w:rsid w:val="00F8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607F"/>
  <w15:chartTrackingRefBased/>
  <w15:docId w15:val="{617CE4AB-1781-41D1-9C7F-2268B9F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5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53F5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3F5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Scitum normal,Título 1.,Lista vistosa - Énfasis 11"/>
    <w:basedOn w:val="Normal"/>
    <w:link w:val="PrrafodelistaCar"/>
    <w:uiPriority w:val="34"/>
    <w:qFormat/>
    <w:rsid w:val="00F53F52"/>
    <w:pPr>
      <w:ind w:left="708"/>
    </w:pPr>
    <w:rPr>
      <w:rFonts w:ascii="Times" w:eastAsia="Times" w:hAnsi="Times" w:cs="Times New Roman"/>
      <w:szCs w:val="20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F53F52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53F52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3F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F52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F5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F5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74207DAD2F174E806C2F318977C193" ma:contentTypeVersion="13" ma:contentTypeDescription="Crear nuevo documento." ma:contentTypeScope="" ma:versionID="7c9bc91c498a9753b80d752fabae2b20">
  <xsd:schema xmlns:xsd="http://www.w3.org/2001/XMLSchema" xmlns:xs="http://www.w3.org/2001/XMLSchema" xmlns:p="http://schemas.microsoft.com/office/2006/metadata/properties" xmlns:ns3="5401c802-46fe-4c22-83a5-e5807571652b" xmlns:ns4="3a4cc16e-c999-498d-97d9-98e4ef3b696e" targetNamespace="http://schemas.microsoft.com/office/2006/metadata/properties" ma:root="true" ma:fieldsID="54c2dce9c7b6de114d054d1b8641f988" ns3:_="" ns4:_="">
    <xsd:import namespace="5401c802-46fe-4c22-83a5-e5807571652b"/>
    <xsd:import namespace="3a4cc16e-c999-498d-97d9-98e4ef3b69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1c802-46fe-4c22-83a5-e58075716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c16e-c999-498d-97d9-98e4ef3b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cc16e-c999-498d-97d9-98e4ef3b69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8AA2-1B4F-4E3B-8D2F-FAADF5EB8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D6796-9238-4F19-902B-690EE24B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c802-46fe-4c22-83a5-e5807571652b"/>
    <ds:schemaRef ds:uri="3a4cc16e-c999-498d-97d9-98e4ef3b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62FA8-42BC-48C1-9D0F-1D898FCD012D}">
  <ds:schemaRefs>
    <ds:schemaRef ds:uri="http://schemas.microsoft.com/office/2006/documentManagement/types"/>
    <ds:schemaRef ds:uri="3a4cc16e-c999-498d-97d9-98e4ef3b696e"/>
    <ds:schemaRef ds:uri="http://purl.org/dc/dcmitype/"/>
    <ds:schemaRef ds:uri="http://purl.org/dc/terms/"/>
    <ds:schemaRef ds:uri="5401c802-46fe-4c22-83a5-e5807571652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C4BBA8-F09E-4B0C-83DA-38107DB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xica Martínez</dc:creator>
  <cp:keywords/>
  <dc:description/>
  <cp:lastModifiedBy>Yexica Martínez</cp:lastModifiedBy>
  <cp:revision>9</cp:revision>
  <dcterms:created xsi:type="dcterms:W3CDTF">2023-07-04T18:56:00Z</dcterms:created>
  <dcterms:modified xsi:type="dcterms:W3CDTF">2023-07-2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207DAD2F174E806C2F318977C193</vt:lpwstr>
  </property>
</Properties>
</file>